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56" w:rsidRDefault="00C52DFF" w:rsidP="00723456">
      <w:pPr>
        <w:tabs>
          <w:tab w:val="left" w:pos="157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F6E3DBF" wp14:editId="03439E09">
                <wp:simplePos x="0" y="0"/>
                <wp:positionH relativeFrom="margin">
                  <wp:posOffset>-342900</wp:posOffset>
                </wp:positionH>
                <wp:positionV relativeFrom="paragraph">
                  <wp:posOffset>-200025</wp:posOffset>
                </wp:positionV>
                <wp:extent cx="10438765" cy="7172326"/>
                <wp:effectExtent l="0" t="0" r="1968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8765" cy="7172326"/>
                          <a:chOff x="0" y="260984"/>
                          <a:chExt cx="10438765" cy="7172326"/>
                        </a:xfrm>
                      </wpg:grpSpPr>
                      <wpg:graphicFrame>
                        <wpg:cNvPr id="7" name="Diagram 7"/>
                        <wpg:cNvFrPr/>
                        <wpg:xfrm>
                          <a:off x="2678430" y="857250"/>
                          <a:ext cx="5732145" cy="49498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27759"/>
                            <a:ext cx="2407920" cy="355282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D2C" w:rsidRPr="00C52DFF" w:rsidRDefault="00C50D2C" w:rsidP="00C50D2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52DFF">
                                <w:rPr>
                                  <w:b/>
                                  <w:sz w:val="28"/>
                                  <w:szCs w:val="28"/>
                                </w:rPr>
                                <w:t>GETTING ADVICE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3" w:history="1">
                                <w:r w:rsidR="00D14573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Pennine Care webpages</w:t>
                                </w:r>
                              </w:hyperlink>
                            </w:p>
                            <w:p w:rsidR="00B84A0D" w:rsidRP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4" w:history="1">
                                <w:r w:rsidR="00B84A0D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arly Help Website</w:t>
                                </w:r>
                              </w:hyperlink>
                            </w:p>
                            <w:p w:rsidR="00B84A0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5" w:history="1">
                                <w:r w:rsidR="00B84A0D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Mental Health Webpages CCG</w:t>
                                </w:r>
                              </w:hyperlink>
                            </w:p>
                            <w:p w:rsidR="00370957" w:rsidRPr="00370957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6" w:history="1">
                                <w:r w:rsidR="00370957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SEND Local Offer</w:t>
                                </w:r>
                              </w:hyperlink>
                            </w:p>
                            <w:p w:rsid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7" w:history="1">
                                <w:r w:rsidR="00370957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Talk Shop Drop In</w:t>
                                </w:r>
                              </w:hyperlink>
                            </w:p>
                            <w:p w:rsidR="00370957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8" w:history="1">
                                <w:r w:rsidR="00370957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Families in Mind @ The Hive</w:t>
                                </w:r>
                              </w:hyperlink>
                            </w:p>
                            <w:p w:rsidR="00370957" w:rsidRPr="00370957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19" w:history="1">
                                <w:r w:rsidR="00370957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Youth in Mind @ The Hive</w:t>
                                </w:r>
                              </w:hyperlink>
                            </w:p>
                            <w:p w:rsidR="00370957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0" w:history="1">
                                <w:r w:rsidR="00370957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School nursing health mentors</w:t>
                                </w:r>
                              </w:hyperlink>
                              <w:r w:rsidR="00370957" w:rsidRPr="00B84A0D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370957" w:rsidRDefault="00370957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chool Webinars (Wellbeing for Education Return)</w:t>
                              </w:r>
                            </w:p>
                            <w:p w:rsidR="00152443" w:rsidRDefault="00AC0F8D" w:rsidP="0015244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1" w:history="1">
                                <w:r w:rsidR="00152443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Team Around the School</w:t>
                                </w:r>
                              </w:hyperlink>
                            </w:p>
                            <w:p w:rsidR="00152443" w:rsidRDefault="00AC0F8D" w:rsidP="0015244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2" w:history="1">
                                <w:r w:rsidR="00152443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arly Help Access Point</w:t>
                                </w:r>
                              </w:hyperlink>
                            </w:p>
                            <w:p w:rsidR="00152443" w:rsidRPr="004426C3" w:rsidRDefault="00AC0F8D" w:rsidP="0015244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u w:val="none"/>
                                </w:rPr>
                              </w:pPr>
                              <w:hyperlink r:id="rId23" w:history="1">
                                <w:r w:rsidR="00152443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ducational Psychology Service</w:t>
                                </w:r>
                              </w:hyperlink>
                            </w:p>
                            <w:bookmarkStart w:id="0" w:name="_MON_1661668831"/>
                            <w:bookmarkEnd w:id="0"/>
                            <w:p w:rsidR="004426C3" w:rsidRDefault="004426C3" w:rsidP="0015244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object w:dxaOrig="1536" w:dyaOrig="992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76.6pt;height:49.55pt">
                                    <v:imagedata r:id="rId24" o:title=""/>
                                  </v:shape>
                                  <o:OLEObject Type="Embed" ProgID="Word.Document.12" ShapeID="_x0000_i1027" DrawAspect="Icon" ObjectID="_1661668839" r:id="rId25">
                                    <o:FieldCodes>\s</o:FieldCodes>
                                  </o:OLEObject>
                                </w:object>
                              </w:r>
                              <w:bookmarkStart w:id="1" w:name="_GoBack"/>
                              <w:bookmarkEnd w:id="1"/>
                            </w:p>
                            <w:p w:rsidR="00152443" w:rsidRPr="00152443" w:rsidRDefault="00152443" w:rsidP="00152443">
                              <w:pPr>
                                <w:ind w:left="142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:rsidR="009C2E4D" w:rsidRPr="00034690" w:rsidRDefault="009C2E4D" w:rsidP="00FA5E2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206740" y="1181100"/>
                            <a:ext cx="2202180" cy="30899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D2C" w:rsidRPr="00C52DFF" w:rsidRDefault="00C50D2C" w:rsidP="00C50D2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52DFF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GETTING HELP</w:t>
                              </w:r>
                            </w:p>
                            <w:p w:rsid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6" w:history="1">
                                <w:r w:rsidR="009C2E4D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 xml:space="preserve">School </w:t>
                                </w:r>
                                <w:r w:rsidR="00D14573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N</w:t>
                                </w:r>
                                <w:r w:rsidR="009C2E4D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urs</w:t>
                                </w:r>
                                <w:r w:rsidR="00D14573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 xml:space="preserve">es and </w:t>
                                </w:r>
                                <w:r w:rsidR="009C2E4D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health mentors</w:t>
                                </w:r>
                              </w:hyperlink>
                            </w:p>
                            <w:p w:rsidR="00D14573" w:rsidRDefault="00D14573" w:rsidP="00D1457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chool pastoral care</w:t>
                              </w:r>
                            </w:p>
                            <w:p w:rsidR="00D14573" w:rsidRDefault="00AC0F8D" w:rsidP="00E6292D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7" w:history="1">
                                <w:r w:rsidR="009C2E4D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arly Help</w:t>
                                </w:r>
                              </w:hyperlink>
                              <w:r w:rsidR="009C2E4D" w:rsidRPr="00D1457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B84A0D" w:rsidRPr="00D14573" w:rsidRDefault="00AC0F8D" w:rsidP="00E6292D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8" w:history="1"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Kooth</w:t>
                                </w:r>
                              </w:hyperlink>
                            </w:p>
                            <w:p w:rsidR="00B84A0D" w:rsidRP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29" w:history="1"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O</w:t>
                                </w:r>
                                <w:r w:rsidR="00D14573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 xml:space="preserve">ff </w:t>
                                </w:r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T</w:t>
                                </w:r>
                                <w:r w:rsidR="00D14573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 xml:space="preserve">he </w:t>
                                </w:r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R</w:t>
                                </w:r>
                                <w:r w:rsidR="00D14573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cord</w:t>
                                </w:r>
                              </w:hyperlink>
                            </w:p>
                            <w:p w:rsidR="00B84A0D" w:rsidRP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0" w:history="1"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TOG Mind</w:t>
                                </w:r>
                              </w:hyperlink>
                            </w:p>
                            <w:p w:rsidR="00B84A0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1" w:history="1"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42</w:t>
                                </w:r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  <w:vertAlign w:val="superscript"/>
                                  </w:rPr>
                                  <w:t>nd</w:t>
                                </w:r>
                                <w:r w:rsidR="00B84A0D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 xml:space="preserve"> Street</w:t>
                                </w:r>
                              </w:hyperlink>
                            </w:p>
                            <w:p w:rsidR="00370957" w:rsidRDefault="00370957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GP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2" w:history="1">
                                <w:r w:rsidR="00D14573" w:rsidRPr="003330F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Home Start</w:t>
                                </w:r>
                              </w:hyperlink>
                              <w:r w:rsidR="0015244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3" w:history="1">
                                <w:r w:rsidR="00D14573" w:rsidRPr="005A45C4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Parenting programmes</w:t>
                                </w:r>
                              </w:hyperlink>
                            </w:p>
                            <w:p w:rsidR="0015244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426" w:hanging="426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4" w:history="1">
                                <w:r w:rsidR="00152443" w:rsidRPr="005A45C4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Branching Out</w:t>
                                </w:r>
                              </w:hyperlink>
                            </w:p>
                            <w:p w:rsidR="00152443" w:rsidRPr="00152443" w:rsidRDefault="00152443" w:rsidP="0015244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:rsidR="00D14573" w:rsidRDefault="00D145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220" y="4556760"/>
                            <a:ext cx="2201545" cy="23831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D2C" w:rsidRPr="00C52DFF" w:rsidRDefault="00C50D2C" w:rsidP="00C50D2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52DFF">
                                <w:rPr>
                                  <w:b/>
                                  <w:sz w:val="28"/>
                                  <w:szCs w:val="28"/>
                                </w:rPr>
                                <w:t>GETTING MORE HELP</w:t>
                              </w:r>
                            </w:p>
                            <w:p w:rsid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5" w:history="1">
                                <w:r w:rsidR="009C2E4D" w:rsidRPr="00C944A1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Healthy Young Minds</w:t>
                                </w:r>
                              </w:hyperlink>
                            </w:p>
                            <w:p w:rsidR="009C2E4D" w:rsidRPr="009C2E4D" w:rsidRDefault="009C2E4D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C2E4D">
                                <w:rPr>
                                  <w:rFonts w:asciiTheme="minorHAnsi" w:hAnsiTheme="minorHAnsi" w:cstheme="minorHAnsi"/>
                                </w:rPr>
                                <w:t>GP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6" w:history="1">
                                <w:r w:rsidR="00D14573" w:rsidRPr="00470F9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arly Attachment Service</w:t>
                                </w:r>
                              </w:hyperlink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7" w:history="1">
                                <w:r w:rsidR="00D14573" w:rsidRPr="00470F9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Perinatal CMHT</w:t>
                                </w:r>
                              </w:hyperlink>
                            </w:p>
                            <w:p w:rsidR="00D14573" w:rsidRPr="00D14573" w:rsidRDefault="00D14573" w:rsidP="00D14573">
                              <w:pPr>
                                <w:pStyle w:val="ListParagraph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:rsidR="00D14573" w:rsidRPr="00D14573" w:rsidRDefault="00D14573" w:rsidP="00C52DFF">
                              <w:pPr>
                                <w:pStyle w:val="NoSpacing"/>
                              </w:pPr>
                              <w:r w:rsidRPr="00D14573">
                                <w:t>16y+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8" w:history="1">
                                <w:r w:rsidR="00D14573" w:rsidRPr="001434BD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Healthy Minds</w:t>
                                </w:r>
                              </w:hyperlink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39" w:history="1">
                                <w:r w:rsidR="00D14573" w:rsidRPr="00470F9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Neighbourhood MH Team</w:t>
                                </w:r>
                              </w:hyperlink>
                            </w:p>
                            <w:p w:rsidR="00D14573" w:rsidRP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ind w:left="284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40" w:history="1">
                                <w:r w:rsidR="00D14573" w:rsidRPr="00470F9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Secondary Care</w:t>
                                </w:r>
                              </w:hyperlink>
                              <w:r w:rsidR="00D14573" w:rsidRPr="00D1457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741015" w:rsidRPr="00C50D2C" w:rsidRDefault="00741015" w:rsidP="00C50D2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4832984"/>
                            <a:ext cx="2446020" cy="2070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D2C" w:rsidRPr="00C52DFF" w:rsidRDefault="00C50D2C" w:rsidP="00C50D2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52DFF">
                                <w:rPr>
                                  <w:b/>
                                  <w:sz w:val="28"/>
                                  <w:szCs w:val="28"/>
                                </w:rPr>
                                <w:t>GETTING RISK SUPPORT</w:t>
                              </w:r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41" w:history="1">
                                <w:r w:rsidR="00D14573" w:rsidRPr="00646D50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Healthy Young Minds</w:t>
                                </w:r>
                              </w:hyperlink>
                            </w:p>
                            <w:p w:rsidR="009C2E4D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42" w:history="1">
                                <w:r w:rsidR="009C2E4D" w:rsidRPr="00646D50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Early Help Access Point</w:t>
                                </w:r>
                              </w:hyperlink>
                            </w:p>
                            <w:p w:rsidR="00C32247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43" w:history="1">
                                <w:r w:rsidR="00C32247" w:rsidRPr="00646D50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MASH</w:t>
                                </w:r>
                              </w:hyperlink>
                            </w:p>
                            <w:p w:rsidR="00D14573" w:rsidRDefault="00AC0F8D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hyperlink r:id="rId44" w:history="1">
                                <w:r w:rsidR="00370957" w:rsidRPr="00470F9E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Youth Justice Service</w:t>
                                </w:r>
                              </w:hyperlink>
                              <w:r w:rsidR="00D14573" w:rsidRPr="00D1457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D14573" w:rsidRPr="009C2E4D" w:rsidRDefault="00D14573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GM CYP </w:t>
                              </w:r>
                              <w:r w:rsidRPr="009C2E4D">
                                <w:rPr>
                                  <w:rFonts w:asciiTheme="minorHAnsi" w:hAnsiTheme="minorHAnsi" w:cstheme="minorHAnsi"/>
                                </w:rPr>
                                <w:t>Crisis Care Team</w:t>
                              </w:r>
                              <w:r w:rsidR="00152443">
                                <w:rPr>
                                  <w:rFonts w:asciiTheme="minorHAnsi" w:hAnsiTheme="minorHAnsi" w:cstheme="minorHAnsi"/>
                                </w:rPr>
                                <w:t>/Rapid Response Service</w:t>
                              </w:r>
                            </w:p>
                            <w:p w:rsidR="00D14573" w:rsidRPr="009C2E4D" w:rsidRDefault="00D14573" w:rsidP="00D1457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ind w:left="426" w:hanging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C2E4D">
                                <w:rPr>
                                  <w:rFonts w:asciiTheme="minorHAnsi" w:hAnsiTheme="minorHAnsi" w:cstheme="minorHAnsi"/>
                                </w:rPr>
                                <w:t>A&amp;E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All Age Liaison</w:t>
                              </w:r>
                            </w:p>
                            <w:p w:rsidR="00370957" w:rsidRPr="00D14573" w:rsidRDefault="00370957" w:rsidP="00D14573">
                              <w:pPr>
                                <w:ind w:left="36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02330" y="5739298"/>
                            <a:ext cx="3596640" cy="1694012"/>
                          </a:xfrm>
                          <a:prstGeom prst="rect">
                            <a:avLst/>
                          </a:prstGeom>
                          <a:solidFill>
                            <a:srgbClr val="EACC1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3CD" w:rsidRPr="00C52DFF" w:rsidRDefault="00CF63CD" w:rsidP="00CF63CD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>THRIVING</w:t>
                              </w:r>
                            </w:p>
                            <w:p w:rsidR="009C2E4D" w:rsidRDefault="00AC0F8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5" w:history="1">
                                <w:r w:rsidR="00370957" w:rsidRPr="00470F9E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AcSEED</w:t>
                                </w:r>
                              </w:hyperlink>
                              <w:r w:rsidR="0037095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2E4D">
                                <w:rPr>
                                  <w:sz w:val="24"/>
                                  <w:szCs w:val="24"/>
                                </w:rPr>
                                <w:t>Whole School Approach for Schools</w:t>
                              </w:r>
                            </w:p>
                            <w:p w:rsidR="009C2E4D" w:rsidRPr="009C2E4D" w:rsidRDefault="009C2E4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na Freud Programme - </w:t>
                              </w:r>
                              <w:hyperlink r:id="rId46" w:history="1">
                                <w:r w:rsidRPr="00446E9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CASCADE</w:t>
                                </w:r>
                              </w:hyperlink>
                            </w:p>
                            <w:p w:rsidR="009C2E4D" w:rsidRDefault="00AC0F8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7" w:history="1">
                                <w:r w:rsidR="009C2E4D" w:rsidRPr="00446E9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Network News</w:t>
                                </w:r>
                              </w:hyperlink>
                              <w:r w:rsidR="009C2E4D">
                                <w:rPr>
                                  <w:sz w:val="24"/>
                                  <w:szCs w:val="24"/>
                                </w:rPr>
                                <w:t xml:space="preserve"> – Schools</w:t>
                              </w:r>
                              <w:r w:rsidR="00370957">
                                <w:rPr>
                                  <w:sz w:val="24"/>
                                  <w:szCs w:val="24"/>
                                </w:rPr>
                                <w:t xml:space="preserve"> Newsletter</w:t>
                              </w:r>
                            </w:p>
                            <w:p w:rsidR="009C2E4D" w:rsidRDefault="009C2E4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ellbeing Webinars for professionals</w:t>
                              </w:r>
                            </w:p>
                            <w:p w:rsidR="009C2E4D" w:rsidRDefault="009C2E4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YP Partnership Newsletter</w:t>
                              </w:r>
                            </w:p>
                            <w:p w:rsidR="009C2E4D" w:rsidRDefault="00AC0F8D" w:rsidP="009C2E4D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8" w:history="1">
                                <w:r w:rsidR="009C2E4D" w:rsidRPr="00446E9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Mind Ed for Families</w:t>
                                </w:r>
                              </w:hyperlink>
                            </w:p>
                            <w:p w:rsidR="009C2E4D" w:rsidRPr="00370957" w:rsidRDefault="00AC0F8D" w:rsidP="00415F21">
                              <w:pPr>
                                <w:pStyle w:val="NoSpacing"/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49" w:history="1">
                                <w:r w:rsidR="00370957" w:rsidRPr="00446E9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Parenting</w:t>
                                </w:r>
                              </w:hyperlink>
                              <w:r w:rsidR="00370957" w:rsidRPr="00370957">
                                <w:rPr>
                                  <w:sz w:val="24"/>
                                  <w:szCs w:val="24"/>
                                </w:rPr>
                                <w:t xml:space="preserve"> Offer</w:t>
                              </w:r>
                            </w:p>
                            <w:p w:rsidR="009C2E4D" w:rsidRDefault="009C2E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315" y="260984"/>
                            <a:ext cx="56769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B6C" w:rsidRPr="00C52DFF" w:rsidRDefault="009C0B6C" w:rsidP="006913A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Neighbourhood </w:t>
                              </w:r>
                              <w:r w:rsidR="00D14573"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CYP </w:t>
                              </w:r>
                              <w:r w:rsidR="006913A9"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Emotional Wellbeing </w:t>
                              </w:r>
                              <w:r w:rsid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>&amp;</w:t>
                              </w:r>
                              <w:r w:rsidR="006913A9"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>Mental Health</w:t>
                              </w:r>
                              <w:r w:rsidR="006913A9"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Offer</w:t>
                              </w:r>
                            </w:p>
                            <w:p w:rsidR="006913A9" w:rsidRPr="00C52DFF" w:rsidRDefault="006913A9" w:rsidP="006913A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2DFF">
                                <w:rPr>
                                  <w:b/>
                                  <w:sz w:val="32"/>
                                  <w:szCs w:val="32"/>
                                </w:rPr>
                                <w:t>Back to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E3DBF" id="Group 1" o:spid="_x0000_s1026" style="position:absolute;margin-left:-27pt;margin-top:-15.75pt;width:821.95pt;height:564.75pt;z-index:251698176;mso-position-horizontal-relative:margin;mso-width-relative:margin;mso-height-relative:margin" coordorigin=",2609" coordsize="104387,717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">
                <v:shape id="Diagram 7" o:spid="_x0000_s1027" type="#_x0000_t75" style="position:absolute;top:2609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"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;top:11277;width:24079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" fillcolor="#76923c [2406]">
                  <v:textbox>
                    <w:txbxContent>
                      <w:p w:rsidR="00C50D2C" w:rsidRPr="00C52DFF" w:rsidRDefault="00C50D2C" w:rsidP="00C50D2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52DFF">
                          <w:rPr>
                            <w:b/>
                            <w:sz w:val="28"/>
                            <w:szCs w:val="28"/>
                          </w:rPr>
                          <w:t>GETTING ADVICE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0" w:history="1">
                          <w:r w:rsidR="00D14573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Pennine Care webpages</w:t>
                          </w:r>
                        </w:hyperlink>
                      </w:p>
                      <w:p w:rsidR="00B84A0D" w:rsidRP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1" w:history="1">
                          <w:r w:rsidR="00B84A0D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arly Help Website</w:t>
                          </w:r>
                        </w:hyperlink>
                      </w:p>
                      <w:p w:rsidR="00B84A0D" w:rsidRDefault="00AC0F8D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2" w:history="1">
                          <w:r w:rsidR="00B84A0D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Mental Health Webpages CCG</w:t>
                          </w:r>
                        </w:hyperlink>
                      </w:p>
                      <w:p w:rsidR="00370957" w:rsidRPr="00370957" w:rsidRDefault="00AC0F8D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3" w:history="1">
                          <w:r w:rsidR="00370957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SEND Local Offer</w:t>
                          </w:r>
                        </w:hyperlink>
                      </w:p>
                      <w:p w:rsid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4" w:history="1">
                          <w:r w:rsidR="00370957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Talk Shop Drop In</w:t>
                          </w:r>
                        </w:hyperlink>
                      </w:p>
                      <w:p w:rsidR="00370957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5" w:history="1">
                          <w:r w:rsidR="00370957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Families in Mind @ The Hive</w:t>
                          </w:r>
                        </w:hyperlink>
                      </w:p>
                      <w:p w:rsidR="00370957" w:rsidRPr="00370957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6" w:history="1">
                          <w:r w:rsidR="00370957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Youth in Mind @ The Hive</w:t>
                          </w:r>
                        </w:hyperlink>
                      </w:p>
                      <w:p w:rsidR="00370957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7" w:history="1">
                          <w:r w:rsidR="00370957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School nursing health mentors</w:t>
                          </w:r>
                        </w:hyperlink>
                        <w:r w:rsidR="00370957" w:rsidRPr="00B84A0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370957" w:rsidRDefault="00370957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chool Webinars (Wellbeing for Education Return)</w:t>
                        </w:r>
                      </w:p>
                      <w:p w:rsidR="00152443" w:rsidRDefault="00AC0F8D" w:rsidP="0015244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8" w:history="1">
                          <w:r w:rsidR="00152443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Team Around the School</w:t>
                          </w:r>
                        </w:hyperlink>
                      </w:p>
                      <w:p w:rsidR="00152443" w:rsidRDefault="00AC0F8D" w:rsidP="0015244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59" w:history="1">
                          <w:r w:rsidR="00152443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arly Help Access Point</w:t>
                          </w:r>
                        </w:hyperlink>
                      </w:p>
                      <w:p w:rsidR="00152443" w:rsidRPr="004426C3" w:rsidRDefault="00AC0F8D" w:rsidP="0015244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u w:val="none"/>
                          </w:rPr>
                        </w:pPr>
                        <w:hyperlink r:id="rId60" w:history="1">
                          <w:r w:rsidR="00152443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ducational Psychology Service</w:t>
                          </w:r>
                        </w:hyperlink>
                      </w:p>
                      <w:bookmarkStart w:id="2" w:name="_MON_1661668831"/>
                      <w:bookmarkEnd w:id="2"/>
                      <w:p w:rsidR="004426C3" w:rsidRDefault="004426C3" w:rsidP="0015244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object w:dxaOrig="1536" w:dyaOrig="992">
                            <v:shape id="_x0000_i1027" type="#_x0000_t75" style="width:76.6pt;height:49.55pt">
                              <v:imagedata r:id="rId24" o:title=""/>
                            </v:shape>
                            <o:OLEObject Type="Embed" ProgID="Word.Document.12" ShapeID="_x0000_i1027" DrawAspect="Icon" ObjectID="_1661668839" r:id="rId61">
                              <o:FieldCodes>\s</o:FieldCodes>
                            </o:OLEObject>
                          </w:object>
                        </w:r>
                        <w:bookmarkStart w:id="3" w:name="_GoBack"/>
                        <w:bookmarkEnd w:id="3"/>
                      </w:p>
                      <w:p w:rsidR="00152443" w:rsidRPr="00152443" w:rsidRDefault="00152443" w:rsidP="00152443">
                        <w:pPr>
                          <w:ind w:left="142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C2E4D" w:rsidRPr="00034690" w:rsidRDefault="009C2E4D" w:rsidP="00FA5E2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82067;top:11811;width:22022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" fillcolor="#548dd4 [1951]" strokeweight=".5pt">
                  <v:textbox>
                    <w:txbxContent>
                      <w:p w:rsidR="00C50D2C" w:rsidRPr="00C52DFF" w:rsidRDefault="00C50D2C" w:rsidP="00C50D2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C52DF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GETTING HELP</w:t>
                        </w:r>
                      </w:p>
                      <w:p w:rsid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2" w:history="1">
                          <w:r w:rsidR="009C2E4D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 xml:space="preserve">School </w:t>
                          </w:r>
                          <w:r w:rsidR="00D14573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N</w:t>
                          </w:r>
                          <w:r w:rsidR="009C2E4D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urs</w:t>
                          </w:r>
                          <w:r w:rsidR="00D14573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 xml:space="preserve">es and </w:t>
                          </w:r>
                          <w:r w:rsidR="009C2E4D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health mentors</w:t>
                          </w:r>
                        </w:hyperlink>
                      </w:p>
                      <w:p w:rsidR="00D14573" w:rsidRDefault="00D14573" w:rsidP="00D1457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chool pastoral care</w:t>
                        </w:r>
                      </w:p>
                      <w:p w:rsidR="00D14573" w:rsidRDefault="00AC0F8D" w:rsidP="00E6292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3" w:history="1">
                          <w:r w:rsidR="009C2E4D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arly Help</w:t>
                          </w:r>
                        </w:hyperlink>
                        <w:r w:rsidR="009C2E4D" w:rsidRPr="00D1457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B84A0D" w:rsidRPr="00D14573" w:rsidRDefault="00AC0F8D" w:rsidP="00E6292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4" w:history="1"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Kooth</w:t>
                          </w:r>
                        </w:hyperlink>
                      </w:p>
                      <w:p w:rsidR="00B84A0D" w:rsidRP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5" w:history="1"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O</w:t>
                          </w:r>
                          <w:r w:rsidR="00D14573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 xml:space="preserve">ff </w:t>
                          </w:r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T</w:t>
                          </w:r>
                          <w:r w:rsidR="00D14573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 xml:space="preserve">he </w:t>
                          </w:r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R</w:t>
                          </w:r>
                          <w:r w:rsidR="00D14573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cord</w:t>
                          </w:r>
                        </w:hyperlink>
                      </w:p>
                      <w:p w:rsidR="00B84A0D" w:rsidRP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6" w:history="1"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TOG Mind</w:t>
                          </w:r>
                        </w:hyperlink>
                      </w:p>
                      <w:p w:rsidR="00B84A0D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7" w:history="1"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42</w:t>
                          </w:r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  <w:vertAlign w:val="superscript"/>
                            </w:rPr>
                            <w:t>nd</w:t>
                          </w:r>
                          <w:r w:rsidR="00B84A0D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 xml:space="preserve"> Street</w:t>
                          </w:r>
                        </w:hyperlink>
                      </w:p>
                      <w:p w:rsidR="00370957" w:rsidRDefault="00370957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GP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8" w:history="1">
                          <w:r w:rsidR="00D14573" w:rsidRPr="003330F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Home Start</w:t>
                          </w:r>
                        </w:hyperlink>
                        <w:r w:rsidR="0015244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69" w:history="1">
                          <w:r w:rsidR="00D14573" w:rsidRPr="005A45C4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Parenting programmes</w:t>
                          </w:r>
                        </w:hyperlink>
                      </w:p>
                      <w:p w:rsidR="00152443" w:rsidRDefault="00AC0F8D" w:rsidP="00D1457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ind w:left="426" w:hanging="426"/>
                          <w:rPr>
                            <w:rFonts w:asciiTheme="minorHAnsi" w:hAnsiTheme="minorHAnsi" w:cstheme="minorHAnsi"/>
                          </w:rPr>
                        </w:pPr>
                        <w:hyperlink r:id="rId70" w:history="1">
                          <w:r w:rsidR="00152443" w:rsidRPr="005A45C4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Branching Out</w:t>
                          </w:r>
                        </w:hyperlink>
                      </w:p>
                      <w:p w:rsidR="00152443" w:rsidRPr="00152443" w:rsidRDefault="00152443" w:rsidP="00152443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D14573" w:rsidRDefault="00D14573"/>
                    </w:txbxContent>
                  </v:textbox>
                </v:shape>
                <v:shape id="Text Box 2" o:spid="_x0000_s1030" type="#_x0000_t202" style="position:absolute;left:82372;top:45567;width:22015;height:2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" fillcolor="#b2a1c7 [1943]">
                  <v:textbox>
                    <w:txbxContent>
                      <w:p w:rsidR="00C50D2C" w:rsidRPr="00C52DFF" w:rsidRDefault="00C50D2C" w:rsidP="00C50D2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52DFF">
                          <w:rPr>
                            <w:b/>
                            <w:sz w:val="28"/>
                            <w:szCs w:val="28"/>
                          </w:rPr>
                          <w:t>GETTING MORE HELP</w:t>
                        </w:r>
                      </w:p>
                      <w:p w:rsid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1" w:history="1">
                          <w:r w:rsidR="009C2E4D" w:rsidRPr="00C944A1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Healthy Young Minds</w:t>
                          </w:r>
                        </w:hyperlink>
                      </w:p>
                      <w:p w:rsidR="009C2E4D" w:rsidRPr="009C2E4D" w:rsidRDefault="009C2E4D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r w:rsidRPr="009C2E4D">
                          <w:rPr>
                            <w:rFonts w:asciiTheme="minorHAnsi" w:hAnsiTheme="minorHAnsi" w:cstheme="minorHAnsi"/>
                          </w:rPr>
                          <w:t>GP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2" w:history="1">
                          <w:r w:rsidR="00D14573" w:rsidRPr="00470F9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arly Attachment Service</w:t>
                          </w:r>
                        </w:hyperlink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3" w:history="1">
                          <w:r w:rsidR="00D14573" w:rsidRPr="00470F9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Perinatal CMHT</w:t>
                          </w:r>
                        </w:hyperlink>
                      </w:p>
                      <w:p w:rsidR="00D14573" w:rsidRPr="00D14573" w:rsidRDefault="00D14573" w:rsidP="00D14573">
                        <w:pPr>
                          <w:pStyle w:val="ListParagraph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D14573" w:rsidRPr="00D14573" w:rsidRDefault="00D14573" w:rsidP="00C52DFF">
                        <w:pPr>
                          <w:pStyle w:val="NoSpacing"/>
                        </w:pPr>
                        <w:r w:rsidRPr="00D14573">
                          <w:t>16y+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4" w:history="1">
                          <w:r w:rsidR="00D14573" w:rsidRPr="001434BD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Healthy Minds</w:t>
                          </w:r>
                        </w:hyperlink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5" w:history="1">
                          <w:r w:rsidR="00D14573" w:rsidRPr="00470F9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Neighbourhood MH Team</w:t>
                          </w:r>
                        </w:hyperlink>
                      </w:p>
                      <w:p w:rsidR="00D14573" w:rsidRPr="00D14573" w:rsidRDefault="00AC0F8D" w:rsidP="00D14573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left="284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6" w:history="1">
                          <w:r w:rsidR="00D14573" w:rsidRPr="00470F9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Secondary Care</w:t>
                          </w:r>
                        </w:hyperlink>
                        <w:r w:rsidR="00D14573" w:rsidRPr="00D1457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741015" w:rsidRPr="00C50D2C" w:rsidRDefault="00741015" w:rsidP="00C50D2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top:48329;width:24460;height:20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" fillcolor="#e36c0a [2409]" strokeweight=".5pt">
                  <v:textbox>
                    <w:txbxContent>
                      <w:p w:rsidR="00C50D2C" w:rsidRPr="00C52DFF" w:rsidRDefault="00C50D2C" w:rsidP="00C50D2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52DFF">
                          <w:rPr>
                            <w:b/>
                            <w:sz w:val="28"/>
                            <w:szCs w:val="28"/>
                          </w:rPr>
                          <w:t>GETTING RISK SUPPORT</w:t>
                        </w:r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7" w:history="1">
                          <w:r w:rsidR="00D14573" w:rsidRPr="00646D5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Healthy Young Minds</w:t>
                          </w:r>
                        </w:hyperlink>
                      </w:p>
                      <w:p w:rsidR="009C2E4D" w:rsidRDefault="00AC0F8D" w:rsidP="00D1457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8" w:history="1">
                          <w:r w:rsidR="009C2E4D" w:rsidRPr="00646D5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Early Help Access Point</w:t>
                          </w:r>
                        </w:hyperlink>
                      </w:p>
                      <w:p w:rsidR="00C32247" w:rsidRDefault="00AC0F8D" w:rsidP="00D1457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79" w:history="1">
                          <w:r w:rsidR="00C32247" w:rsidRPr="00646D50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MASH</w:t>
                          </w:r>
                        </w:hyperlink>
                      </w:p>
                      <w:p w:rsidR="00D14573" w:rsidRDefault="00AC0F8D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hyperlink r:id="rId80" w:history="1">
                          <w:r w:rsidR="00370957" w:rsidRPr="00470F9E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Youth Justice Service</w:t>
                          </w:r>
                        </w:hyperlink>
                        <w:r w:rsidR="00D14573" w:rsidRPr="00D1457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D14573" w:rsidRPr="009C2E4D" w:rsidRDefault="00D14573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GM CYP </w:t>
                        </w:r>
                        <w:r w:rsidRPr="009C2E4D">
                          <w:rPr>
                            <w:rFonts w:asciiTheme="minorHAnsi" w:hAnsiTheme="minorHAnsi" w:cstheme="minorHAnsi"/>
                          </w:rPr>
                          <w:t>Crisis Care Team</w:t>
                        </w:r>
                        <w:r w:rsidR="00152443">
                          <w:rPr>
                            <w:rFonts w:asciiTheme="minorHAnsi" w:hAnsiTheme="minorHAnsi" w:cstheme="minorHAnsi"/>
                          </w:rPr>
                          <w:t>/Rapid Response Service</w:t>
                        </w:r>
                      </w:p>
                      <w:p w:rsidR="00D14573" w:rsidRPr="009C2E4D" w:rsidRDefault="00D14573" w:rsidP="00D1457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left="426" w:hanging="284"/>
                          <w:rPr>
                            <w:rFonts w:asciiTheme="minorHAnsi" w:hAnsiTheme="minorHAnsi" w:cstheme="minorHAnsi"/>
                          </w:rPr>
                        </w:pPr>
                        <w:r w:rsidRPr="009C2E4D">
                          <w:rPr>
                            <w:rFonts w:asciiTheme="minorHAnsi" w:hAnsiTheme="minorHAnsi" w:cstheme="minorHAnsi"/>
                          </w:rPr>
                          <w:t>A&amp;E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All Age Liaison</w:t>
                        </w:r>
                      </w:p>
                      <w:p w:rsidR="00370957" w:rsidRPr="00D14573" w:rsidRDefault="00370957" w:rsidP="00D14573">
                        <w:pPr>
                          <w:ind w:left="360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34023;top:57392;width:35966;height:1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" fillcolor="#eacc16" strokeweight=".5pt">
                  <v:textbox>
                    <w:txbxContent>
                      <w:p w:rsidR="00CF63CD" w:rsidRPr="00C52DFF" w:rsidRDefault="00CF63CD" w:rsidP="00CF63CD">
                        <w:pPr>
                          <w:pStyle w:val="NoSpacing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52DFF">
                          <w:rPr>
                            <w:b/>
                            <w:sz w:val="32"/>
                            <w:szCs w:val="32"/>
                          </w:rPr>
                          <w:t>THRIVING</w:t>
                        </w:r>
                      </w:p>
                      <w:p w:rsidR="009C2E4D" w:rsidRDefault="00AC0F8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hyperlink r:id="rId81" w:history="1">
                          <w:r w:rsidR="00370957" w:rsidRPr="00470F9E">
                            <w:rPr>
                              <w:rStyle w:val="Hyperlink"/>
                              <w:sz w:val="24"/>
                              <w:szCs w:val="24"/>
                            </w:rPr>
                            <w:t>AcSEED</w:t>
                          </w:r>
                        </w:hyperlink>
                        <w:r w:rsidR="0037095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C2E4D">
                          <w:rPr>
                            <w:sz w:val="24"/>
                            <w:szCs w:val="24"/>
                          </w:rPr>
                          <w:t>Whole School Approach for Schools</w:t>
                        </w:r>
                      </w:p>
                      <w:p w:rsidR="009C2E4D" w:rsidRPr="009C2E4D" w:rsidRDefault="009C2E4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nna Freud Programme - </w:t>
                        </w:r>
                        <w:hyperlink r:id="rId82" w:history="1">
                          <w:r w:rsidRPr="00446E97">
                            <w:rPr>
                              <w:rStyle w:val="Hyperlink"/>
                              <w:sz w:val="24"/>
                              <w:szCs w:val="24"/>
                            </w:rPr>
                            <w:t>CASCADE</w:t>
                          </w:r>
                        </w:hyperlink>
                      </w:p>
                      <w:p w:rsidR="009C2E4D" w:rsidRDefault="00AC0F8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hyperlink r:id="rId83" w:history="1">
                          <w:r w:rsidR="009C2E4D" w:rsidRPr="00446E97">
                            <w:rPr>
                              <w:rStyle w:val="Hyperlink"/>
                              <w:sz w:val="24"/>
                              <w:szCs w:val="24"/>
                            </w:rPr>
                            <w:t>Network News</w:t>
                          </w:r>
                        </w:hyperlink>
                        <w:r w:rsidR="009C2E4D">
                          <w:rPr>
                            <w:sz w:val="24"/>
                            <w:szCs w:val="24"/>
                          </w:rPr>
                          <w:t xml:space="preserve"> – Schools</w:t>
                        </w:r>
                        <w:r w:rsidR="00370957">
                          <w:rPr>
                            <w:sz w:val="24"/>
                            <w:szCs w:val="24"/>
                          </w:rPr>
                          <w:t xml:space="preserve"> Newsletter</w:t>
                        </w:r>
                      </w:p>
                      <w:p w:rsidR="009C2E4D" w:rsidRDefault="009C2E4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ellbeing Webinars for professionals</w:t>
                        </w:r>
                      </w:p>
                      <w:p w:rsidR="009C2E4D" w:rsidRDefault="009C2E4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YP Partnership Newsletter</w:t>
                        </w:r>
                      </w:p>
                      <w:p w:rsidR="009C2E4D" w:rsidRDefault="00AC0F8D" w:rsidP="009C2E4D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hyperlink r:id="rId84" w:history="1">
                          <w:r w:rsidR="009C2E4D" w:rsidRPr="00446E97">
                            <w:rPr>
                              <w:rStyle w:val="Hyperlink"/>
                              <w:sz w:val="24"/>
                              <w:szCs w:val="24"/>
                            </w:rPr>
                            <w:t>Mind Ed for Families</w:t>
                          </w:r>
                        </w:hyperlink>
                      </w:p>
                      <w:p w:rsidR="009C2E4D" w:rsidRPr="00370957" w:rsidRDefault="00AC0F8D" w:rsidP="00415F21">
                        <w:pPr>
                          <w:pStyle w:val="NoSpacing"/>
                          <w:numPr>
                            <w:ilvl w:val="0"/>
                            <w:numId w:val="15"/>
                          </w:numPr>
                          <w:rPr>
                            <w:sz w:val="24"/>
                            <w:szCs w:val="24"/>
                          </w:rPr>
                        </w:pPr>
                        <w:hyperlink r:id="rId85" w:history="1">
                          <w:r w:rsidR="00370957" w:rsidRPr="00446E97">
                            <w:rPr>
                              <w:rStyle w:val="Hyperlink"/>
                              <w:sz w:val="24"/>
                              <w:szCs w:val="24"/>
                            </w:rPr>
                            <w:t>Parenting</w:t>
                          </w:r>
                        </w:hyperlink>
                        <w:r w:rsidR="00370957" w:rsidRPr="00370957">
                          <w:rPr>
                            <w:sz w:val="24"/>
                            <w:szCs w:val="24"/>
                          </w:rPr>
                          <w:t xml:space="preserve"> Offer</w:t>
                        </w:r>
                      </w:p>
                      <w:p w:rsidR="009C2E4D" w:rsidRDefault="009C2E4D"/>
                    </w:txbxContent>
                  </v:textbox>
                </v:shape>
                <v:shape id="Text Box 2" o:spid="_x0000_s1033" type="#_x0000_t202" style="position:absolute;left:25203;top:2609;width:56769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C0B6C" w:rsidRPr="00C52DFF" w:rsidRDefault="009C0B6C" w:rsidP="006913A9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52DFF">
                          <w:rPr>
                            <w:b/>
                            <w:sz w:val="32"/>
                            <w:szCs w:val="32"/>
                          </w:rPr>
                          <w:t xml:space="preserve">Neighbourhood </w:t>
                        </w:r>
                        <w:r w:rsidR="00D14573" w:rsidRPr="00C52DFF">
                          <w:rPr>
                            <w:b/>
                            <w:sz w:val="32"/>
                            <w:szCs w:val="32"/>
                          </w:rPr>
                          <w:t xml:space="preserve">CYP </w:t>
                        </w:r>
                        <w:r w:rsidR="006913A9" w:rsidRPr="00C52DFF">
                          <w:rPr>
                            <w:b/>
                            <w:sz w:val="32"/>
                            <w:szCs w:val="32"/>
                          </w:rPr>
                          <w:t xml:space="preserve">Emotional Wellbeing </w:t>
                        </w:r>
                        <w:r w:rsidR="00C52DFF">
                          <w:rPr>
                            <w:b/>
                            <w:sz w:val="32"/>
                            <w:szCs w:val="32"/>
                          </w:rPr>
                          <w:t>&amp;</w:t>
                        </w:r>
                        <w:r w:rsidR="006913A9" w:rsidRPr="00C52DFF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C52DFF">
                          <w:rPr>
                            <w:b/>
                            <w:sz w:val="32"/>
                            <w:szCs w:val="32"/>
                          </w:rPr>
                          <w:t>Mental Health</w:t>
                        </w:r>
                        <w:r w:rsidR="006913A9" w:rsidRPr="00C52DFF">
                          <w:rPr>
                            <w:b/>
                            <w:sz w:val="32"/>
                            <w:szCs w:val="32"/>
                          </w:rPr>
                          <w:t xml:space="preserve"> Offer</w:t>
                        </w:r>
                      </w:p>
                      <w:p w:rsidR="006913A9" w:rsidRPr="00C52DFF" w:rsidRDefault="006913A9" w:rsidP="006913A9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52DFF">
                          <w:rPr>
                            <w:b/>
                            <w:sz w:val="32"/>
                            <w:szCs w:val="32"/>
                          </w:rPr>
                          <w:t>Back to Scho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3456" w:rsidRDefault="00723456" w:rsidP="00723456">
      <w:pPr>
        <w:tabs>
          <w:tab w:val="left" w:pos="1578"/>
        </w:tabs>
      </w:pPr>
    </w:p>
    <w:p w:rsidR="00723456" w:rsidRPr="00B64CA5" w:rsidRDefault="00E20E01" w:rsidP="00723456">
      <w:pPr>
        <w:tabs>
          <w:tab w:val="left" w:pos="1578"/>
        </w:tabs>
        <w:rPr>
          <w:sz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0224" behindDoc="0" locked="0" layoutInCell="1" allowOverlap="1" wp14:anchorId="2E6572F8" wp14:editId="04F8706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57615" cy="4473348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6" t="16338" r="32625" b="1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15" cy="44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56" w:rsidRPr="00723456" w:rsidRDefault="00723456" w:rsidP="00723456"/>
    <w:p w:rsidR="00723456" w:rsidRPr="00723456" w:rsidRDefault="00723456" w:rsidP="00723456"/>
    <w:p w:rsidR="00723456" w:rsidRPr="00723456" w:rsidRDefault="00723456" w:rsidP="00723456"/>
    <w:p w:rsidR="00723456" w:rsidRPr="00723456" w:rsidRDefault="00723456" w:rsidP="00723456"/>
    <w:p w:rsidR="00723456" w:rsidRDefault="00723456" w:rsidP="00723456"/>
    <w:p w:rsidR="00723456" w:rsidRDefault="00723456" w:rsidP="00723456">
      <w:pPr>
        <w:tabs>
          <w:tab w:val="left" w:pos="5732"/>
        </w:tabs>
      </w:pPr>
      <w:r>
        <w:tab/>
      </w:r>
    </w:p>
    <w:p w:rsidR="009C0B6C" w:rsidRDefault="009C0B6C" w:rsidP="00723456">
      <w:pPr>
        <w:tabs>
          <w:tab w:val="left" w:pos="5732"/>
        </w:tabs>
      </w:pPr>
    </w:p>
    <w:p w:rsidR="006F1C9E" w:rsidRDefault="006F1C9E" w:rsidP="00723456">
      <w:pPr>
        <w:tabs>
          <w:tab w:val="left" w:pos="5732"/>
        </w:tabs>
      </w:pPr>
    </w:p>
    <w:p w:rsidR="006F1C9E" w:rsidRDefault="006F1C9E" w:rsidP="00723456">
      <w:pPr>
        <w:tabs>
          <w:tab w:val="left" w:pos="5732"/>
        </w:tabs>
      </w:pPr>
    </w:p>
    <w:p w:rsidR="006F1C9E" w:rsidRDefault="006F1C9E" w:rsidP="00723456">
      <w:pPr>
        <w:tabs>
          <w:tab w:val="left" w:pos="5732"/>
        </w:tabs>
      </w:pPr>
    </w:p>
    <w:p w:rsidR="006F1C9E" w:rsidRDefault="006F1C9E" w:rsidP="00723456">
      <w:pPr>
        <w:tabs>
          <w:tab w:val="left" w:pos="5732"/>
        </w:tabs>
      </w:pPr>
    </w:p>
    <w:p w:rsidR="006F1C9E" w:rsidRDefault="006F1C9E" w:rsidP="00723456">
      <w:pPr>
        <w:tabs>
          <w:tab w:val="left" w:pos="5732"/>
        </w:tabs>
      </w:pPr>
    </w:p>
    <w:p w:rsidR="008D2725" w:rsidRDefault="008D2725" w:rsidP="008F5499"/>
    <w:p w:rsidR="008D2725" w:rsidRDefault="008D2725" w:rsidP="008F5499">
      <w:pPr>
        <w:rPr>
          <w:rFonts w:ascii="Arial" w:hAnsi="Arial" w:cs="Arial"/>
        </w:rPr>
      </w:pPr>
    </w:p>
    <w:p w:rsidR="008D2725" w:rsidRDefault="008D2725" w:rsidP="008D2725">
      <w:pPr>
        <w:ind w:left="360"/>
        <w:rPr>
          <w:rFonts w:ascii="Arial" w:hAnsi="Arial" w:cs="Arial"/>
        </w:rPr>
      </w:pPr>
    </w:p>
    <w:p w:rsidR="003743C2" w:rsidRDefault="003743C2" w:rsidP="008D2725">
      <w:pPr>
        <w:ind w:left="360"/>
        <w:rPr>
          <w:rFonts w:ascii="Arial" w:hAnsi="Arial" w:cs="Arial"/>
          <w:b/>
        </w:rPr>
      </w:pPr>
    </w:p>
    <w:p w:rsidR="003743C2" w:rsidRDefault="003743C2" w:rsidP="008D2725">
      <w:pPr>
        <w:ind w:left="360"/>
        <w:rPr>
          <w:rFonts w:ascii="Arial" w:hAnsi="Arial" w:cs="Arial"/>
          <w:b/>
        </w:rPr>
      </w:pPr>
    </w:p>
    <w:p w:rsidR="00EA501A" w:rsidRPr="00723456" w:rsidRDefault="00EA501A" w:rsidP="008A2FF4">
      <w:pPr>
        <w:tabs>
          <w:tab w:val="left" w:pos="5732"/>
        </w:tabs>
      </w:pPr>
    </w:p>
    <w:sectPr w:rsidR="00EA501A" w:rsidRPr="00723456" w:rsidSect="003743C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8D" w:rsidRDefault="00AC0F8D" w:rsidP="006F1C9E">
      <w:pPr>
        <w:spacing w:after="0" w:line="240" w:lineRule="auto"/>
      </w:pPr>
      <w:r>
        <w:separator/>
      </w:r>
    </w:p>
  </w:endnote>
  <w:endnote w:type="continuationSeparator" w:id="0">
    <w:p w:rsidR="00AC0F8D" w:rsidRDefault="00AC0F8D" w:rsidP="006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8D" w:rsidRDefault="00AC0F8D" w:rsidP="006F1C9E">
      <w:pPr>
        <w:spacing w:after="0" w:line="240" w:lineRule="auto"/>
      </w:pPr>
      <w:r>
        <w:separator/>
      </w:r>
    </w:p>
  </w:footnote>
  <w:footnote w:type="continuationSeparator" w:id="0">
    <w:p w:rsidR="00AC0F8D" w:rsidRDefault="00AC0F8D" w:rsidP="006F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A70"/>
    <w:multiLevelType w:val="hybridMultilevel"/>
    <w:tmpl w:val="6DA6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224"/>
    <w:multiLevelType w:val="hybridMultilevel"/>
    <w:tmpl w:val="84E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50B"/>
    <w:multiLevelType w:val="hybridMultilevel"/>
    <w:tmpl w:val="A57E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51D4"/>
    <w:multiLevelType w:val="hybridMultilevel"/>
    <w:tmpl w:val="6188F920"/>
    <w:lvl w:ilvl="0" w:tplc="B95E03A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308"/>
    <w:multiLevelType w:val="hybridMultilevel"/>
    <w:tmpl w:val="683E81A8"/>
    <w:lvl w:ilvl="0" w:tplc="B95E03A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12B"/>
    <w:multiLevelType w:val="hybridMultilevel"/>
    <w:tmpl w:val="E5546F86"/>
    <w:lvl w:ilvl="0" w:tplc="02387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A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A3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2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0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A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A3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DD32E5"/>
    <w:multiLevelType w:val="hybridMultilevel"/>
    <w:tmpl w:val="62E2E00E"/>
    <w:lvl w:ilvl="0" w:tplc="B95E03A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CB3"/>
    <w:multiLevelType w:val="multilevel"/>
    <w:tmpl w:val="2DE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462C6"/>
    <w:multiLevelType w:val="hybridMultilevel"/>
    <w:tmpl w:val="8AE60CEC"/>
    <w:lvl w:ilvl="0" w:tplc="C43CC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5E4"/>
    <w:multiLevelType w:val="hybridMultilevel"/>
    <w:tmpl w:val="8AC8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5433"/>
    <w:multiLevelType w:val="hybridMultilevel"/>
    <w:tmpl w:val="20C8E4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5894"/>
    <w:multiLevelType w:val="hybridMultilevel"/>
    <w:tmpl w:val="02E0BAD4"/>
    <w:lvl w:ilvl="0" w:tplc="CB08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2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2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4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0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C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8D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6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2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4D400C"/>
    <w:multiLevelType w:val="hybridMultilevel"/>
    <w:tmpl w:val="A63A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A94"/>
    <w:multiLevelType w:val="hybridMultilevel"/>
    <w:tmpl w:val="DB225C6A"/>
    <w:lvl w:ilvl="0" w:tplc="C43CC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7DB5"/>
    <w:multiLevelType w:val="hybridMultilevel"/>
    <w:tmpl w:val="D41C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3BE0"/>
    <w:multiLevelType w:val="hybridMultilevel"/>
    <w:tmpl w:val="6BE0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314D"/>
    <w:multiLevelType w:val="hybridMultilevel"/>
    <w:tmpl w:val="1A7E9858"/>
    <w:lvl w:ilvl="0" w:tplc="16F8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8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8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4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6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8F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2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21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5F7087"/>
    <w:multiLevelType w:val="hybridMultilevel"/>
    <w:tmpl w:val="0908C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595E"/>
    <w:multiLevelType w:val="hybridMultilevel"/>
    <w:tmpl w:val="6186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15ED"/>
    <w:multiLevelType w:val="hybridMultilevel"/>
    <w:tmpl w:val="B0DEA3D6"/>
    <w:lvl w:ilvl="0" w:tplc="BD6C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8B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4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6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C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8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E0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2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8F5A10"/>
    <w:multiLevelType w:val="hybridMultilevel"/>
    <w:tmpl w:val="DC3A1984"/>
    <w:lvl w:ilvl="0" w:tplc="43A6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C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A6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A4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4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5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28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E1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4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A53B01"/>
    <w:multiLevelType w:val="hybridMultilevel"/>
    <w:tmpl w:val="C936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5703"/>
    <w:multiLevelType w:val="hybridMultilevel"/>
    <w:tmpl w:val="8C0628D2"/>
    <w:lvl w:ilvl="0" w:tplc="44EE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E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6E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0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8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67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4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0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4E71BB"/>
    <w:multiLevelType w:val="hybridMultilevel"/>
    <w:tmpl w:val="E4E8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815"/>
    <w:multiLevelType w:val="hybridMultilevel"/>
    <w:tmpl w:val="0C009DE4"/>
    <w:lvl w:ilvl="0" w:tplc="C43CC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34E90"/>
    <w:multiLevelType w:val="hybridMultilevel"/>
    <w:tmpl w:val="4D6EFF10"/>
    <w:lvl w:ilvl="0" w:tplc="9910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0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2B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4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8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69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C0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6A67CB"/>
    <w:multiLevelType w:val="hybridMultilevel"/>
    <w:tmpl w:val="2B20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D36E8"/>
    <w:multiLevelType w:val="hybridMultilevel"/>
    <w:tmpl w:val="490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4E0"/>
    <w:multiLevelType w:val="hybridMultilevel"/>
    <w:tmpl w:val="149C2B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516E"/>
    <w:multiLevelType w:val="hybridMultilevel"/>
    <w:tmpl w:val="4BB8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3A90"/>
    <w:multiLevelType w:val="hybridMultilevel"/>
    <w:tmpl w:val="F51CFA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5C00"/>
    <w:multiLevelType w:val="hybridMultilevel"/>
    <w:tmpl w:val="723E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66E81"/>
    <w:multiLevelType w:val="hybridMultilevel"/>
    <w:tmpl w:val="47EA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851F1"/>
    <w:multiLevelType w:val="hybridMultilevel"/>
    <w:tmpl w:val="9EE8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964"/>
    <w:multiLevelType w:val="hybridMultilevel"/>
    <w:tmpl w:val="FAA89DEC"/>
    <w:lvl w:ilvl="0" w:tplc="C43CC4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77B5D"/>
    <w:multiLevelType w:val="hybridMultilevel"/>
    <w:tmpl w:val="DFCE80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B9C18B5"/>
    <w:multiLevelType w:val="hybridMultilevel"/>
    <w:tmpl w:val="0780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1032"/>
    <w:multiLevelType w:val="hybridMultilevel"/>
    <w:tmpl w:val="81A4DE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F3437"/>
    <w:multiLevelType w:val="hybridMultilevel"/>
    <w:tmpl w:val="A11AD616"/>
    <w:lvl w:ilvl="0" w:tplc="9A9A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E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A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0E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8A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8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0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5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2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922DD1"/>
    <w:multiLevelType w:val="hybridMultilevel"/>
    <w:tmpl w:val="38D81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6"/>
  </w:num>
  <w:num w:numId="5">
    <w:abstractNumId w:val="25"/>
  </w:num>
  <w:num w:numId="6">
    <w:abstractNumId w:val="38"/>
  </w:num>
  <w:num w:numId="7">
    <w:abstractNumId w:val="22"/>
  </w:num>
  <w:num w:numId="8">
    <w:abstractNumId w:val="11"/>
  </w:num>
  <w:num w:numId="9">
    <w:abstractNumId w:val="19"/>
  </w:num>
  <w:num w:numId="10">
    <w:abstractNumId w:val="37"/>
  </w:num>
  <w:num w:numId="11">
    <w:abstractNumId w:val="28"/>
  </w:num>
  <w:num w:numId="12">
    <w:abstractNumId w:val="10"/>
  </w:num>
  <w:num w:numId="13">
    <w:abstractNumId w:val="30"/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32"/>
  </w:num>
  <w:num w:numId="19">
    <w:abstractNumId w:val="27"/>
  </w:num>
  <w:num w:numId="20">
    <w:abstractNumId w:val="33"/>
  </w:num>
  <w:num w:numId="21">
    <w:abstractNumId w:val="17"/>
  </w:num>
  <w:num w:numId="22">
    <w:abstractNumId w:val="36"/>
  </w:num>
  <w:num w:numId="23">
    <w:abstractNumId w:val="9"/>
  </w:num>
  <w:num w:numId="24">
    <w:abstractNumId w:val="31"/>
  </w:num>
  <w:num w:numId="25">
    <w:abstractNumId w:val="1"/>
  </w:num>
  <w:num w:numId="26">
    <w:abstractNumId w:val="2"/>
  </w:num>
  <w:num w:numId="27">
    <w:abstractNumId w:val="26"/>
  </w:num>
  <w:num w:numId="28">
    <w:abstractNumId w:val="8"/>
  </w:num>
  <w:num w:numId="29">
    <w:abstractNumId w:val="24"/>
  </w:num>
  <w:num w:numId="30">
    <w:abstractNumId w:val="13"/>
  </w:num>
  <w:num w:numId="31">
    <w:abstractNumId w:val="12"/>
  </w:num>
  <w:num w:numId="32">
    <w:abstractNumId w:val="29"/>
  </w:num>
  <w:num w:numId="33">
    <w:abstractNumId w:val="0"/>
  </w:num>
  <w:num w:numId="34">
    <w:abstractNumId w:val="34"/>
  </w:num>
  <w:num w:numId="35">
    <w:abstractNumId w:val="3"/>
  </w:num>
  <w:num w:numId="36">
    <w:abstractNumId w:val="6"/>
  </w:num>
  <w:num w:numId="37">
    <w:abstractNumId w:val="4"/>
  </w:num>
  <w:num w:numId="38">
    <w:abstractNumId w:val="35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7"/>
    <w:rsid w:val="00004142"/>
    <w:rsid w:val="00034690"/>
    <w:rsid w:val="00042B1A"/>
    <w:rsid w:val="00054B05"/>
    <w:rsid w:val="00055CC3"/>
    <w:rsid w:val="00080B94"/>
    <w:rsid w:val="000C3BBF"/>
    <w:rsid w:val="001168AB"/>
    <w:rsid w:val="001434BD"/>
    <w:rsid w:val="00152443"/>
    <w:rsid w:val="001A7A66"/>
    <w:rsid w:val="001E2199"/>
    <w:rsid w:val="001E47B2"/>
    <w:rsid w:val="001F1252"/>
    <w:rsid w:val="001F78D3"/>
    <w:rsid w:val="00225627"/>
    <w:rsid w:val="00234A6A"/>
    <w:rsid w:val="00277BAA"/>
    <w:rsid w:val="002820EE"/>
    <w:rsid w:val="002C73E7"/>
    <w:rsid w:val="002C7C27"/>
    <w:rsid w:val="003330FE"/>
    <w:rsid w:val="0035649F"/>
    <w:rsid w:val="00370957"/>
    <w:rsid w:val="003743C2"/>
    <w:rsid w:val="00424D67"/>
    <w:rsid w:val="00440FD7"/>
    <w:rsid w:val="004426C3"/>
    <w:rsid w:val="00446E97"/>
    <w:rsid w:val="00463813"/>
    <w:rsid w:val="00470F9E"/>
    <w:rsid w:val="004A48AE"/>
    <w:rsid w:val="004D2F57"/>
    <w:rsid w:val="004D441A"/>
    <w:rsid w:val="004E5996"/>
    <w:rsid w:val="00526724"/>
    <w:rsid w:val="00552290"/>
    <w:rsid w:val="00560262"/>
    <w:rsid w:val="00562410"/>
    <w:rsid w:val="005677B5"/>
    <w:rsid w:val="00597F7E"/>
    <w:rsid w:val="005A45C4"/>
    <w:rsid w:val="005E3AA2"/>
    <w:rsid w:val="005F2020"/>
    <w:rsid w:val="00646D50"/>
    <w:rsid w:val="0065101E"/>
    <w:rsid w:val="006913A9"/>
    <w:rsid w:val="00691CF5"/>
    <w:rsid w:val="006B08E3"/>
    <w:rsid w:val="006F1C9E"/>
    <w:rsid w:val="00723456"/>
    <w:rsid w:val="00741015"/>
    <w:rsid w:val="00762D22"/>
    <w:rsid w:val="00774FF0"/>
    <w:rsid w:val="00776C84"/>
    <w:rsid w:val="007F730A"/>
    <w:rsid w:val="00845484"/>
    <w:rsid w:val="00866032"/>
    <w:rsid w:val="008A2FF4"/>
    <w:rsid w:val="008D2725"/>
    <w:rsid w:val="008E2AE7"/>
    <w:rsid w:val="008F5499"/>
    <w:rsid w:val="00906153"/>
    <w:rsid w:val="00915016"/>
    <w:rsid w:val="00943A5D"/>
    <w:rsid w:val="00955753"/>
    <w:rsid w:val="009731F5"/>
    <w:rsid w:val="009A19E7"/>
    <w:rsid w:val="009C0B6C"/>
    <w:rsid w:val="009C2E4D"/>
    <w:rsid w:val="00A0669B"/>
    <w:rsid w:val="00AA5091"/>
    <w:rsid w:val="00AC0490"/>
    <w:rsid w:val="00AC0F8D"/>
    <w:rsid w:val="00B5374C"/>
    <w:rsid w:val="00B61197"/>
    <w:rsid w:val="00B64CA5"/>
    <w:rsid w:val="00B84A0D"/>
    <w:rsid w:val="00B94673"/>
    <w:rsid w:val="00BE6BD5"/>
    <w:rsid w:val="00C0383D"/>
    <w:rsid w:val="00C07C4B"/>
    <w:rsid w:val="00C32247"/>
    <w:rsid w:val="00C50D2C"/>
    <w:rsid w:val="00C52DFF"/>
    <w:rsid w:val="00C75B6C"/>
    <w:rsid w:val="00C944A1"/>
    <w:rsid w:val="00CC43F8"/>
    <w:rsid w:val="00CF63CD"/>
    <w:rsid w:val="00CF70B5"/>
    <w:rsid w:val="00D055E8"/>
    <w:rsid w:val="00D14573"/>
    <w:rsid w:val="00D15678"/>
    <w:rsid w:val="00D31BAF"/>
    <w:rsid w:val="00D87489"/>
    <w:rsid w:val="00D961A5"/>
    <w:rsid w:val="00DA5718"/>
    <w:rsid w:val="00DF2EF6"/>
    <w:rsid w:val="00E20E01"/>
    <w:rsid w:val="00E81EEC"/>
    <w:rsid w:val="00EA501A"/>
    <w:rsid w:val="00EC31AA"/>
    <w:rsid w:val="00F80848"/>
    <w:rsid w:val="00FA0E33"/>
    <w:rsid w:val="00F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4:docId w14:val="3ECBB382"/>
  <w15:docId w15:val="{4049390B-5403-4F03-BD79-1FAADC82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E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677B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9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43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mesidehospital.nhs.uk/our-services/community-services/school-nursing.htm" TargetMode="External"/><Relationship Id="rId21" Type="http://schemas.openxmlformats.org/officeDocument/2006/relationships/hyperlink" Target="https://www.tameside.gov.uk/Early-Help/Professional/The-team-around-approach" TargetMode="External"/><Relationship Id="rId42" Type="http://schemas.openxmlformats.org/officeDocument/2006/relationships/hyperlink" Target="https://www.tameside.gov.uk/Early-Help/Professional/The-early-help-access-point" TargetMode="External"/><Relationship Id="rId47" Type="http://schemas.openxmlformats.org/officeDocument/2006/relationships/hyperlink" Target="https://www.tameside.gov.uk/mentalwellbeinginschools/networkpage" TargetMode="External"/><Relationship Id="rId63" Type="http://schemas.openxmlformats.org/officeDocument/2006/relationships/hyperlink" Target="https://www.tameside.gov.uk/earlyhelp/neighbourhoods" TargetMode="External"/><Relationship Id="rId68" Type="http://schemas.openxmlformats.org/officeDocument/2006/relationships/hyperlink" Target="https://home-starthost.org.uk/" TargetMode="External"/><Relationship Id="rId84" Type="http://schemas.openxmlformats.org/officeDocument/2006/relationships/hyperlink" Target="https://mindedforfamilies.org.uk/" TargetMode="External"/><Relationship Id="rId16" Type="http://schemas.openxmlformats.org/officeDocument/2006/relationships/hyperlink" Target="https://www.tameside.gov.uk/localoffer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s://home-starthost.org.uk/" TargetMode="External"/><Relationship Id="rId37" Type="http://schemas.openxmlformats.org/officeDocument/2006/relationships/hyperlink" Target="https://www.gmmh.nhs.uk/perinatal-community" TargetMode="External"/><Relationship Id="rId53" Type="http://schemas.openxmlformats.org/officeDocument/2006/relationships/hyperlink" Target="https://www.tameside.gov.uk/localoffer" TargetMode="External"/><Relationship Id="rId58" Type="http://schemas.openxmlformats.org/officeDocument/2006/relationships/hyperlink" Target="https://www.tameside.gov.uk/Early-Help/Professional/The-team-around-approach" TargetMode="External"/><Relationship Id="rId74" Type="http://schemas.openxmlformats.org/officeDocument/2006/relationships/hyperlink" Target="https://www.penninecare.nhs.uk/healthyminds/" TargetMode="External"/><Relationship Id="rId79" Type="http://schemas.openxmlformats.org/officeDocument/2006/relationships/hyperlink" Target="https://www.tameside.gov.uk/childabus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togmind.org/services/hive" TargetMode="External"/><Relationship Id="rId14" Type="http://schemas.openxmlformats.org/officeDocument/2006/relationships/hyperlink" Target="https://www.tameside.gov.uk/earlyhelp/neighbourhoods" TargetMode="External"/><Relationship Id="rId22" Type="http://schemas.openxmlformats.org/officeDocument/2006/relationships/hyperlink" Target="https://www.tameside.gov.uk/Early-Help/Professional/The-early-help-access-point" TargetMode="External"/><Relationship Id="rId27" Type="http://schemas.openxmlformats.org/officeDocument/2006/relationships/hyperlink" Target="https://www.tameside.gov.uk/earlyhelp/neighbourhoods" TargetMode="External"/><Relationship Id="rId30" Type="http://schemas.openxmlformats.org/officeDocument/2006/relationships/hyperlink" Target="https://www.togmind.org/content/home" TargetMode="External"/><Relationship Id="rId35" Type="http://schemas.openxmlformats.org/officeDocument/2006/relationships/hyperlink" Target="http://www.healthyyoungmindspennine.nhs.uk" TargetMode="External"/><Relationship Id="rId43" Type="http://schemas.openxmlformats.org/officeDocument/2006/relationships/hyperlink" Target="https://www.tameside.gov.uk/childabuse" TargetMode="External"/><Relationship Id="rId48" Type="http://schemas.openxmlformats.org/officeDocument/2006/relationships/hyperlink" Target="https://mindedforfamilies.org.uk/" TargetMode="External"/><Relationship Id="rId56" Type="http://schemas.openxmlformats.org/officeDocument/2006/relationships/hyperlink" Target="https://www.togmind.org/services/hive" TargetMode="External"/><Relationship Id="rId64" Type="http://schemas.openxmlformats.org/officeDocument/2006/relationships/hyperlink" Target="https://www.kooth.com/" TargetMode="External"/><Relationship Id="rId69" Type="http://schemas.openxmlformats.org/officeDocument/2006/relationships/hyperlink" Target="https://www.tameside.gov.uk/Surestart/Parenting-Support-for-Parents-and-Carers-in-Tamesi" TargetMode="External"/><Relationship Id="rId77" Type="http://schemas.openxmlformats.org/officeDocument/2006/relationships/hyperlink" Target="https://healthyyoungmindspennine.nhs.uk/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s://www.tameside.gov.uk/earlyhelp/neighbourhoods" TargetMode="External"/><Relationship Id="rId72" Type="http://schemas.openxmlformats.org/officeDocument/2006/relationships/hyperlink" Target="https://www.tamesidehospital.nhs.uk/our-services/community-services/early-attachment-service.htm" TargetMode="External"/><Relationship Id="rId80" Type="http://schemas.openxmlformats.org/officeDocument/2006/relationships/hyperlink" Target="https://www.tameside.gov.uk/YouthOffending/Youth-Offending-Team/YOT-General-Information" TargetMode="External"/><Relationship Id="rId85" Type="http://schemas.openxmlformats.org/officeDocument/2006/relationships/hyperlink" Target="https://www.tameside.gov.uk/Surestart/Parenting-Support-for-Parents-and-Carers-in-Tamesi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://www.theanthonyseddonfund.org" TargetMode="External"/><Relationship Id="rId25" Type="http://schemas.openxmlformats.org/officeDocument/2006/relationships/package" Target="embeddings/Microsoft_Word_Document.docx"/><Relationship Id="rId33" Type="http://schemas.openxmlformats.org/officeDocument/2006/relationships/hyperlink" Target="https://www.tameside.gov.uk/Surestart/Parenting-Support-for-Parents-and-Carers-in-Tamesi" TargetMode="External"/><Relationship Id="rId38" Type="http://schemas.openxmlformats.org/officeDocument/2006/relationships/hyperlink" Target="https://www.penninecare.nhs.uk/healthyminds/" TargetMode="External"/><Relationship Id="rId46" Type="http://schemas.openxmlformats.org/officeDocument/2006/relationships/hyperlink" Target="https://www.annafreud.org/mental-health-professionals/improving-help/resources/cascade-framework/" TargetMode="External"/><Relationship Id="rId59" Type="http://schemas.openxmlformats.org/officeDocument/2006/relationships/hyperlink" Target="https://www.tameside.gov.uk/Early-Help/Professional/The-early-help-access-point" TargetMode="External"/><Relationship Id="rId67" Type="http://schemas.openxmlformats.org/officeDocument/2006/relationships/hyperlink" Target="http://www.42ndstreet.org.uk" TargetMode="External"/><Relationship Id="rId20" Type="http://schemas.openxmlformats.org/officeDocument/2006/relationships/hyperlink" Target="https://www.tamesidehospital.nhs.uk/our-services/community-services/school-nursing.htm" TargetMode="External"/><Relationship Id="rId41" Type="http://schemas.openxmlformats.org/officeDocument/2006/relationships/hyperlink" Target="https://healthyyoungmindspennine.nhs.uk/" TargetMode="External"/><Relationship Id="rId54" Type="http://schemas.openxmlformats.org/officeDocument/2006/relationships/hyperlink" Target="http://www.theanthonyseddonfund.org" TargetMode="External"/><Relationship Id="rId62" Type="http://schemas.openxmlformats.org/officeDocument/2006/relationships/hyperlink" Target="https://www.tamesidehospital.nhs.uk/our-services/community-services/school-nursing.htm" TargetMode="External"/><Relationship Id="rId70" Type="http://schemas.openxmlformats.org/officeDocument/2006/relationships/hyperlink" Target="https://www.changegrowlive.org/my-recovery-tameside/branching-out" TargetMode="External"/><Relationship Id="rId75" Type="http://schemas.openxmlformats.org/officeDocument/2006/relationships/hyperlink" Target="https://www.penninecare.nhs.uk/your-services/service-directory/tameside-and-glossop/mental-health/adults/" TargetMode="External"/><Relationship Id="rId83" Type="http://schemas.openxmlformats.org/officeDocument/2006/relationships/hyperlink" Target="https://www.tameside.gov.uk/mentalwellbeinginschools/networkpag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mesideandglossopccg.org/local-services/mental-health/children-and-young-people-mental-health-support" TargetMode="External"/><Relationship Id="rId23" Type="http://schemas.openxmlformats.org/officeDocument/2006/relationships/hyperlink" Target="https://www.tameside.gov.uk/education/psychologyservice" TargetMode="External"/><Relationship Id="rId28" Type="http://schemas.openxmlformats.org/officeDocument/2006/relationships/hyperlink" Target="https://www.kooth.com/" TargetMode="External"/><Relationship Id="rId36" Type="http://schemas.openxmlformats.org/officeDocument/2006/relationships/hyperlink" Target="https://www.tamesidehospital.nhs.uk/our-services/community-services/early-attachment-service.htm" TargetMode="External"/><Relationship Id="rId49" Type="http://schemas.openxmlformats.org/officeDocument/2006/relationships/hyperlink" Target="https://www.tameside.gov.uk/Surestart/Parenting-Support-for-Parents-and-Carers-in-Tamesi" TargetMode="External"/><Relationship Id="rId57" Type="http://schemas.openxmlformats.org/officeDocument/2006/relationships/hyperlink" Target="https://www.tamesidehospital.nhs.uk/our-services/community-services/school-nursing.htm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www.42ndstreet.org.uk" TargetMode="External"/><Relationship Id="rId44" Type="http://schemas.openxmlformats.org/officeDocument/2006/relationships/hyperlink" Target="https://www.tameside.gov.uk/YouthOffending/Youth-Offending-Team/YOT-General-Information" TargetMode="External"/><Relationship Id="rId52" Type="http://schemas.openxmlformats.org/officeDocument/2006/relationships/hyperlink" Target="https://www.tamesideandglossopccg.org/local-services/mental-health/children-and-young-people-mental-health-support" TargetMode="External"/><Relationship Id="rId60" Type="http://schemas.openxmlformats.org/officeDocument/2006/relationships/hyperlink" Target="https://www.tameside.gov.uk/education/psychologyservice" TargetMode="External"/><Relationship Id="rId65" Type="http://schemas.openxmlformats.org/officeDocument/2006/relationships/hyperlink" Target="http://www.otr-tameside.org" TargetMode="External"/><Relationship Id="rId73" Type="http://schemas.openxmlformats.org/officeDocument/2006/relationships/hyperlink" Target="https://www.gmmh.nhs.uk/perinatal-community" TargetMode="External"/><Relationship Id="rId78" Type="http://schemas.openxmlformats.org/officeDocument/2006/relationships/hyperlink" Target="https://www.tameside.gov.uk/Early-Help/Professional/The-early-help-access-point" TargetMode="External"/><Relationship Id="rId81" Type="http://schemas.openxmlformats.org/officeDocument/2006/relationships/hyperlink" Target="http://www.acseed.org/pg-initiative_intro.php?LMCL=pfUItg" TargetMode="External"/><Relationship Id="rId86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yperlink" Target="https://www.penninecare.nhs.uk/services/types/children-and-young-peoples-mental-health" TargetMode="External"/><Relationship Id="rId18" Type="http://schemas.openxmlformats.org/officeDocument/2006/relationships/hyperlink" Target="https://www.togmind.org/services/hive" TargetMode="External"/><Relationship Id="rId39" Type="http://schemas.openxmlformats.org/officeDocument/2006/relationships/hyperlink" Target="https://www.penninecare.nhs.uk/your-services/service-directory/tameside-and-glossop/mental-health/adults/" TargetMode="External"/><Relationship Id="rId34" Type="http://schemas.openxmlformats.org/officeDocument/2006/relationships/hyperlink" Target="https://www.changegrowlive.org/my-recovery-tameside/branching-out" TargetMode="External"/><Relationship Id="rId50" Type="http://schemas.openxmlformats.org/officeDocument/2006/relationships/hyperlink" Target="https://www.penninecare.nhs.uk/services/types/children-and-young-peoples-mental-health" TargetMode="External"/><Relationship Id="rId55" Type="http://schemas.openxmlformats.org/officeDocument/2006/relationships/hyperlink" Target="https://www.togmind.org/services/hive" TargetMode="External"/><Relationship Id="rId76" Type="http://schemas.openxmlformats.org/officeDocument/2006/relationships/hyperlink" Target="https://www.penninecare.nhs.uk/your-services/service-directory/tameside-and-glossop/mental-health/older-peop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ealthyyoungmindspennine.nhs.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tr-tameside.org" TargetMode="External"/><Relationship Id="rId24" Type="http://schemas.openxmlformats.org/officeDocument/2006/relationships/image" Target="media/image1.emf"/><Relationship Id="rId40" Type="http://schemas.openxmlformats.org/officeDocument/2006/relationships/hyperlink" Target="https://www.penninecare.nhs.uk/your-services/service-directory/tameside-and-glossop/mental-health/older-people/" TargetMode="External"/><Relationship Id="rId45" Type="http://schemas.openxmlformats.org/officeDocument/2006/relationships/hyperlink" Target="http://www.acseed.org/pg-initiative_intro.php?LMCL=pfUItg" TargetMode="External"/><Relationship Id="rId66" Type="http://schemas.openxmlformats.org/officeDocument/2006/relationships/hyperlink" Target="https://www.togmind.org/content/home" TargetMode="External"/><Relationship Id="rId87" Type="http://schemas.openxmlformats.org/officeDocument/2006/relationships/fontTable" Target="fontTable.xml"/><Relationship Id="rId61" Type="http://schemas.openxmlformats.org/officeDocument/2006/relationships/package" Target="embeddings/Microsoft_Word_Document1.docx"/><Relationship Id="rId82" Type="http://schemas.openxmlformats.org/officeDocument/2006/relationships/hyperlink" Target="https://www.annafreud.org/mental-health-professionals/improving-help/resources/cascade-framewor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242AFD-5DBA-4802-BF1E-21F25DF500F0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4C28DF33-FC2B-45D8-B0E4-D326352B8801}" type="pres">
      <dgm:prSet presAssocID="{1D242AFD-5DBA-4802-BF1E-21F25DF500F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</dgm:ptLst>
  <dgm:cxnLst>
    <dgm:cxn modelId="{1FD21F8C-66AB-4228-9EE8-0035F8F155DC}" type="presOf" srcId="{1D242AFD-5DBA-4802-BF1E-21F25DF500F0}" destId="{4C28DF33-FC2B-45D8-B0E4-D326352B8801}" srcOrd="0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78D-5448-4993-9D78-3B9D700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and Wirral Partnership NHS Foundation Trus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adbury</dc:creator>
  <cp:lastModifiedBy>Heloise Taylor-Hutchins</cp:lastModifiedBy>
  <cp:revision>5</cp:revision>
  <cp:lastPrinted>2018-10-26T12:51:00Z</cp:lastPrinted>
  <dcterms:created xsi:type="dcterms:W3CDTF">2020-09-15T07:25:00Z</dcterms:created>
  <dcterms:modified xsi:type="dcterms:W3CDTF">2020-09-15T08:54:00Z</dcterms:modified>
</cp:coreProperties>
</file>